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DCA33" w14:textId="451C4E30" w:rsidR="00AD57CC" w:rsidRDefault="006E42D0" w:rsidP="00735B12">
      <w:pPr>
        <w:pStyle w:val="NoSpacing"/>
        <w:jc w:val="center"/>
        <w:rPr>
          <w:rFonts w:ascii="AR JULIAN" w:hAnsi="AR JULIAN"/>
          <w:b/>
          <w:bCs/>
          <w:sz w:val="24"/>
          <w:szCs w:val="28"/>
        </w:rPr>
      </w:pPr>
      <w:r w:rsidRPr="00AD57CC">
        <w:rPr>
          <w:rFonts w:ascii="AR JULIAN" w:hAnsi="AR JULIAN"/>
          <w:b/>
          <w:bCs/>
          <w:i/>
          <w:iCs/>
          <w:noProof/>
          <w:sz w:val="14"/>
          <w:szCs w:val="28"/>
        </w:rPr>
        <w:drawing>
          <wp:anchor distT="0" distB="0" distL="114300" distR="114300" simplePos="0" relativeHeight="251652096" behindDoc="0" locked="0" layoutInCell="1" allowOverlap="1" wp14:anchorId="6391A790" wp14:editId="0E958207">
            <wp:simplePos x="0" y="0"/>
            <wp:positionH relativeFrom="column">
              <wp:posOffset>137160</wp:posOffset>
            </wp:positionH>
            <wp:positionV relativeFrom="paragraph">
              <wp:posOffset>0</wp:posOffset>
            </wp:positionV>
            <wp:extent cx="1104900" cy="520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520065"/>
                    </a:xfrm>
                    <a:prstGeom prst="rect">
                      <a:avLst/>
                    </a:prstGeom>
                  </pic:spPr>
                </pic:pic>
              </a:graphicData>
            </a:graphic>
            <wp14:sizeRelH relativeFrom="page">
              <wp14:pctWidth>0</wp14:pctWidth>
            </wp14:sizeRelH>
            <wp14:sizeRelV relativeFrom="page">
              <wp14:pctHeight>0</wp14:pctHeight>
            </wp14:sizeRelV>
          </wp:anchor>
        </w:drawing>
      </w:r>
      <w:r w:rsidR="00F2191F">
        <w:rPr>
          <w:rFonts w:ascii="AR JULIAN" w:hAnsi="AR JULIAN"/>
          <w:b/>
          <w:bCs/>
          <w:sz w:val="24"/>
          <w:szCs w:val="28"/>
        </w:rPr>
        <w:t>The Wedding at Cana</w:t>
      </w:r>
    </w:p>
    <w:p w14:paraId="0AC57616" w14:textId="001B17E8" w:rsidR="00F2191F" w:rsidRPr="00F2191F" w:rsidRDefault="00F2191F" w:rsidP="00735B12">
      <w:pPr>
        <w:pStyle w:val="NoSpacing"/>
        <w:jc w:val="center"/>
        <w:rPr>
          <w:rFonts w:ascii="AR JULIAN" w:hAnsi="AR JULIAN"/>
          <w:b/>
          <w:bCs/>
          <w:i/>
          <w:iCs/>
          <w:sz w:val="24"/>
          <w:szCs w:val="28"/>
        </w:rPr>
      </w:pPr>
      <w:r w:rsidRPr="00F2191F">
        <w:rPr>
          <w:rFonts w:ascii="AR JULIAN" w:hAnsi="AR JULIAN"/>
          <w:b/>
          <w:bCs/>
          <w:i/>
          <w:iCs/>
          <w:sz w:val="24"/>
          <w:szCs w:val="28"/>
        </w:rPr>
        <w:t>The First Sign from Jesus</w:t>
      </w:r>
    </w:p>
    <w:p w14:paraId="680E43B7" w14:textId="75E2E29C" w:rsidR="00F14EA4" w:rsidRDefault="00F2191F" w:rsidP="00DB70F1">
      <w:pPr>
        <w:pStyle w:val="NoSpacing"/>
        <w:spacing w:after="240"/>
        <w:jc w:val="center"/>
        <w:rPr>
          <w:rFonts w:asciiTheme="majorHAnsi" w:hAnsiTheme="majorHAnsi"/>
          <w:i/>
        </w:rPr>
      </w:pPr>
      <w:r>
        <w:rPr>
          <w:rFonts w:asciiTheme="majorHAnsi" w:hAnsiTheme="majorHAnsi"/>
          <w:i/>
        </w:rPr>
        <w:t>John 2:11</w:t>
      </w:r>
    </w:p>
    <w:p w14:paraId="2BFE967F" w14:textId="1D991D11" w:rsidR="00894977" w:rsidRPr="005D0B18" w:rsidRDefault="006D3F16" w:rsidP="00A65CAE">
      <w:pPr>
        <w:spacing w:after="0" w:line="240" w:lineRule="auto"/>
        <w:jc w:val="both"/>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656192" behindDoc="0" locked="0" layoutInCell="1" allowOverlap="1" wp14:anchorId="61985E73" wp14:editId="5DDC6B30">
                <wp:simplePos x="0" y="0"/>
                <wp:positionH relativeFrom="column">
                  <wp:posOffset>-76200</wp:posOffset>
                </wp:positionH>
                <wp:positionV relativeFrom="paragraph">
                  <wp:posOffset>118745</wp:posOffset>
                </wp:positionV>
                <wp:extent cx="4438650" cy="18516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4438650" cy="18516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CB7DD" id="Rectangle 2" o:spid="_x0000_s1026" style="position:absolute;margin-left:-6pt;margin-top:9.35pt;width:349.5pt;height:14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HzhgIAAGgFAAAOAAAAZHJzL2Uyb0RvYy54bWysVEtv2zAMvg/YfxB0Xx1nSdYGdYqgRYcB&#10;RRusHXpWZak2IIsapcTJfv0o+ZGgK3YYloMimeRH8uPj8mrfGLZT6GuwBc/PJpwpK6Gs7WvBfzzd&#10;fjrnzAdhS2HAqoIflOdXq48fLlu3VFOowJQKGYFYv2xdwasQ3DLLvKxUI/wZOGVJqAEbEeiJr1mJ&#10;oiX0xmTTyWSRtYClQ5DKe/p60wn5KuFrrWR40NqrwEzBKbaQTkznSzyz1aVYvqJwVS37MMQ/RNGI&#10;2pLTEepGBMG2WP8B1dQSwYMOZxKaDLSupUo5UDb55E02j5VwKuVC5Hg30uT/H6y83z26DRINrfNL&#10;T9eYxV5jE/8pPrZPZB1GstQ+MEkfZ7PP54s5cSpJlp/P88Ui0ZkdzR368FVBw+Kl4EjVSCSJ3Z0P&#10;5JJUB5XozcJtbUyqiLGsLfjFfDpPBh5MXUZhVEu9oa4Nsp2gqoZ9HqtIWCda9DKWPh6TSrdwMCpC&#10;GPtdaVaXlMa0cxD77YgppFQ25J2oEqXqXM0n9BucDRbJdQKMyJqCHLF7gEGzAxmwu5h7/WiqUruO&#10;xpO/BdYZjxbJM9gwGje1BXwPwFBWvedOfyCpoyay9ALlYYMMoRsW7+RtTfW7Ez5sBNJ0UM1p4sMD&#10;HdoA1Qn6G2cV4K/3vkd9alqSctbStBXc/9wKVJyZb5ba+SKfzeJ4psds/mVKDzyVvJxK7La5Bip9&#10;TrvFyXSN+sEMV43QPNNiWEevJBJWku+Cy4DD4zp0W4BWi1TrdVKjkXQi3NlHJyN4ZDX259P+WaDr&#10;mzhQ/9/DMJli+aaXO91oaWG9DaDr1OhHXnu+aZxT4/SrJ+6L03fSOi7I1W8AAAD//wMAUEsDBBQA&#10;BgAIAAAAIQBY2GbU3QAAAAoBAAAPAAAAZHJzL2Rvd25yZXYueG1sTI/NasMwEITvhbyD2EAvJZF/&#10;IDGu5VAKPbrQNA+gWFvLRH+x5MR9+25P7XFnhtlvmsNiDbvhFEfvBOTbDBi63qvRDQJOn2+bClhM&#10;0ilpvEMB3xjh0K4eGlkrf3cfeDumgVGJi7UUoFMKNeex12hl3PqAjrwvP1mZ6JwGriZ5p3JreJFl&#10;O27l6OiDlgFfNfaX42wFLHN1vXbzxWosO/NUpPDehSDE43p5eQaWcEl/YfjFJ3RoiensZ6ciMwI2&#10;eUFbEhnVHhgFdtWehLOAMs9K4G3D/09ofwAAAP//AwBQSwECLQAUAAYACAAAACEAtoM4kv4AAADh&#10;AQAAEwAAAAAAAAAAAAAAAAAAAAAAW0NvbnRlbnRfVHlwZXNdLnhtbFBLAQItABQABgAIAAAAIQA4&#10;/SH/1gAAAJQBAAALAAAAAAAAAAAAAAAAAC8BAABfcmVscy8ucmVsc1BLAQItABQABgAIAAAAIQDc&#10;UHHzhgIAAGgFAAAOAAAAAAAAAAAAAAAAAC4CAABkcnMvZTJvRG9jLnhtbFBLAQItABQABgAIAAAA&#10;IQBY2GbU3QAAAAoBAAAPAAAAAAAAAAAAAAAAAOAEAABkcnMvZG93bnJldi54bWxQSwUGAAAAAAQA&#10;BADzAAAA6gUAAAAA&#10;" filled="f" strokecolor="black [3213]"/>
            </w:pict>
          </mc:Fallback>
        </mc:AlternateContent>
      </w:r>
    </w:p>
    <w:p w14:paraId="60E04872" w14:textId="5926A663" w:rsidR="00FB11C2" w:rsidRPr="00950D25" w:rsidRDefault="00F2191F" w:rsidP="00A65CAE">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A ______________________________________ Sign</w:t>
      </w:r>
    </w:p>
    <w:p w14:paraId="1748341A" w14:textId="77C734CC" w:rsidR="00AC7749" w:rsidRPr="00736F40" w:rsidRDefault="00F2191F" w:rsidP="00A65CAE">
      <w:pPr>
        <w:spacing w:after="240" w:line="240" w:lineRule="auto"/>
        <w:jc w:val="both"/>
        <w:rPr>
          <w:rFonts w:asciiTheme="majorHAnsi" w:hAnsiTheme="majorHAnsi"/>
          <w:bCs/>
          <w:iCs/>
          <w:szCs w:val="20"/>
        </w:rPr>
      </w:pPr>
      <w:r w:rsidRPr="00F2191F">
        <w:rPr>
          <w:rFonts w:asciiTheme="majorHAnsi" w:hAnsiTheme="majorHAnsi"/>
          <w:bCs/>
          <w:iCs/>
          <w:szCs w:val="20"/>
        </w:rPr>
        <w:t>The signs of the LORD given as evidence testify to His nature and purpose. This first sign brings forth a witness for all who were aware of what had been and what it had become. Remember, what comes at the command of Christ is always better.</w:t>
      </w:r>
    </w:p>
    <w:p w14:paraId="4030F9C7" w14:textId="45B53E61" w:rsidR="006D1696" w:rsidRPr="00950D25" w:rsidRDefault="00AD0135" w:rsidP="00F80EA9">
      <w:pPr>
        <w:spacing w:line="240" w:lineRule="auto"/>
        <w:jc w:val="both"/>
        <w:rPr>
          <w:rFonts w:asciiTheme="majorHAnsi" w:hAnsiTheme="majorHAnsi"/>
          <w:i/>
          <w:noProof/>
          <w:szCs w:val="20"/>
        </w:rPr>
      </w:pPr>
      <w:r w:rsidRPr="00950D25">
        <w:rPr>
          <w:rFonts w:asciiTheme="majorHAnsi" w:hAnsiTheme="majorHAnsi"/>
          <w:i/>
          <w:noProof/>
          <w:szCs w:val="20"/>
        </w:rPr>
        <mc:AlternateContent>
          <mc:Choice Requires="wps">
            <w:drawing>
              <wp:anchor distT="0" distB="0" distL="114300" distR="114300" simplePos="0" relativeHeight="251661312" behindDoc="0" locked="0" layoutInCell="1" allowOverlap="1" wp14:anchorId="300C21F9" wp14:editId="0F274469">
                <wp:simplePos x="0" y="0"/>
                <wp:positionH relativeFrom="column">
                  <wp:posOffset>-76200</wp:posOffset>
                </wp:positionH>
                <wp:positionV relativeFrom="paragraph">
                  <wp:posOffset>758825</wp:posOffset>
                </wp:positionV>
                <wp:extent cx="4438650" cy="16535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4438650" cy="16535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E4" id="Rectangle 4" o:spid="_x0000_s1026" style="position:absolute;margin-left:-6pt;margin-top:59.75pt;width:349.5pt;height:1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1HhgIAAGgFAAAOAAAAZHJzL2Uyb0RvYy54bWysVEtv2zAMvg/YfxB0Xx2ncdcGdYqgRYcB&#10;RVesHXpWZak2IIsapcTJfv0o+ZGgK3YYloMimeRH8uPj8mrXGrZV6BuwJc9PZpwpK6Fq7GvJfzzd&#10;fjrnzAdhK2HAqpLvledXq48fLju3VHOowVQKGYFYv+xcyesQ3DLLvKxVK/wJOGVJqAFbEeiJr1mF&#10;oiP01mTz2ews6wArhyCV9/T1phfyVcLXWsnwTWuvAjMlp9hCOjGdL/HMVpdi+YrC1Y0cwhD/EEUr&#10;GktOJ6gbEQTbYPMHVNtIBA86nEhoM9C6kSrlQNnkszfZPNbCqZQLkePdRJP/f7DyfvvoHpBo6Jxf&#10;errGLHYa2/hP8bFdIms/kaV2gUn6uFicnp8VxKkkWX5WnBaLRGd2MHfowxcFLYuXkiNVI5Ektnc+&#10;kEtSHVWiNwu3jTGpIsayruQXxbxIBh5MU0VhVEu9oa4Nsq2gqoZdHqtIWEda9DKWPh6SSrewNypC&#10;GPtdadZUlMa8dxD77YAppFQ25L2oFpXqXRUz+o3ORovkOgFGZE1BTtgDwKjZg4zYfcyDfjRVqV0n&#10;49nfAuuNJ4vkGWyYjNvGAr4HYCirwXOvP5LUUxNZeoFq/4AMoR8W7+RtQ/W7Ez48CKTpoJrTxIdv&#10;dGgDVCcYbpzVgL/e+x71qWlJyllH01Zy/3MjUHFmvlpq54t8Qd3DQnosis9zeuCx5OVYYjftNVDp&#10;c9otTqZr1A9mvGqE9pkWwzp6JZGwknyXXAYcH9eh3wK0WqRar5MajaQT4c4+OhnBI6uxP592zwLd&#10;0MSB+v8exskUyze93OtGSwvrTQDdpEY/8DrwTeOcGmdYPXFfHL+T1mFBrn4DAAD//wMAUEsDBBQA&#10;BgAIAAAAIQCHU2Ny3gAAAAsBAAAPAAAAZHJzL2Rvd25yZXYueG1sTI/NTsMwEITvSLyDtUhcUOsk&#10;FW0S4lQIiWOQKDyAGy9xVP81dtrw9iwnOO7MaPabZr9Ywy44xdE7Afk6A4au92p0g4DPj9dVCSwm&#10;6ZQ03qGAb4ywb29vGlkrf3XveDmkgVGJi7UUoFMKNeex12hlXPuAjrwvP1mZ6JwGriZ5pXJreJFl&#10;W27l6OiDlgFfNPanw2wFLHN5PnfzyWrcdOahSOGtC0GI+7vl+QlYwiX9heEXn9ChJaajn52KzAhY&#10;5QVtSWTk1SMwSmzLHSlHAZtdVQFvG/5/Q/sDAAD//wMAUEsBAi0AFAAGAAgAAAAhALaDOJL+AAAA&#10;4QEAABMAAAAAAAAAAAAAAAAAAAAAAFtDb250ZW50X1R5cGVzXS54bWxQSwECLQAUAAYACAAAACEA&#10;OP0h/9YAAACUAQAACwAAAAAAAAAAAAAAAAAvAQAAX3JlbHMvLnJlbHNQSwECLQAUAAYACAAAACEA&#10;uDktR4YCAABoBQAADgAAAAAAAAAAAAAAAAAuAgAAZHJzL2Uyb0RvYy54bWxQSwECLQAUAAYACAAA&#10;ACEAh1Njct4AAAALAQAADwAAAAAAAAAAAAAAAADgBAAAZHJzL2Rvd25yZXYueG1sUEsFBgAAAAAE&#10;AAQA8wAAAOsFAAAAAA==&#10;" filled="f" strokecolor="black [3213]"/>
            </w:pict>
          </mc:Fallback>
        </mc:AlternateContent>
      </w:r>
      <w:r w:rsidR="00F2191F">
        <w:rPr>
          <w:rFonts w:asciiTheme="majorHAnsi" w:hAnsiTheme="majorHAnsi"/>
          <w:i/>
          <w:noProof/>
          <w:szCs w:val="20"/>
        </w:rPr>
        <w:t xml:space="preserve">John 20:30-31 ~ </w:t>
      </w:r>
      <w:r w:rsidR="00F2191F" w:rsidRPr="00F2191F">
        <w:rPr>
          <w:rFonts w:asciiTheme="majorHAnsi" w:hAnsiTheme="majorHAnsi"/>
          <w:i/>
          <w:noProof/>
          <w:szCs w:val="20"/>
        </w:rPr>
        <w:t>Now Jesus did many other signs in the presence of the disciples, which are not written in this book; but these are written so that you may believe that Jesus is the Christ, the Son of God, and that by believing you may have life in his name.</w:t>
      </w:r>
    </w:p>
    <w:p w14:paraId="56D8E05A" w14:textId="21FD7EA7" w:rsidR="003555F7" w:rsidRPr="00950D25" w:rsidRDefault="00F2191F" w:rsidP="003555F7">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A ____________________________________ Glory</w:t>
      </w:r>
    </w:p>
    <w:p w14:paraId="491815EF" w14:textId="3DB4146F" w:rsidR="00995983" w:rsidRPr="00736F40" w:rsidRDefault="00F2191F" w:rsidP="00A65CAE">
      <w:pPr>
        <w:spacing w:after="240" w:line="240" w:lineRule="auto"/>
        <w:jc w:val="both"/>
        <w:rPr>
          <w:rFonts w:asciiTheme="majorHAnsi" w:hAnsiTheme="majorHAnsi"/>
          <w:szCs w:val="20"/>
        </w:rPr>
      </w:pPr>
      <w:r w:rsidRPr="00F2191F">
        <w:rPr>
          <w:rFonts w:asciiTheme="majorHAnsi" w:hAnsiTheme="majorHAnsi"/>
          <w:szCs w:val="20"/>
        </w:rPr>
        <w:t>This glory revealed is not to all but to those whom the LORD had determined. It is the manifest expression of His Divine Nature that is made known to the disciples, that they should place their faith in Him and recognize Him as God.</w:t>
      </w:r>
    </w:p>
    <w:p w14:paraId="739E49F3" w14:textId="1DD1BC30" w:rsidR="00F80EA9" w:rsidRPr="00950D25" w:rsidRDefault="003555F7" w:rsidP="00ED63E5">
      <w:pPr>
        <w:spacing w:line="240" w:lineRule="auto"/>
        <w:jc w:val="both"/>
        <w:rPr>
          <w:rFonts w:asciiTheme="majorHAnsi" w:hAnsiTheme="majorHAnsi"/>
          <w:i/>
          <w:szCs w:val="20"/>
        </w:rPr>
      </w:pPr>
      <w:r w:rsidRPr="00950D25">
        <w:rPr>
          <w:rFonts w:asciiTheme="majorHAnsi" w:hAnsiTheme="majorHAnsi"/>
          <w:i/>
          <w:noProof/>
          <w:szCs w:val="20"/>
        </w:rPr>
        <mc:AlternateContent>
          <mc:Choice Requires="wps">
            <w:drawing>
              <wp:anchor distT="0" distB="0" distL="114300" distR="114300" simplePos="0" relativeHeight="251664384" behindDoc="0" locked="0" layoutInCell="1" allowOverlap="1" wp14:anchorId="37BEAAD5" wp14:editId="0301C413">
                <wp:simplePos x="0" y="0"/>
                <wp:positionH relativeFrom="column">
                  <wp:posOffset>-68580</wp:posOffset>
                </wp:positionH>
                <wp:positionV relativeFrom="paragraph">
                  <wp:posOffset>598170</wp:posOffset>
                </wp:positionV>
                <wp:extent cx="4438650" cy="15392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4438650" cy="1539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4E4F" id="Rectangle 6" o:spid="_x0000_s1026" style="position:absolute;margin-left:-5.4pt;margin-top:47.1pt;width:349.5pt;height:1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0ohgIAAGgFAAAOAAAAZHJzL2Uyb0RvYy54bWysVEtPGzEQvlfqf7B8L5sNCYWIDYpAVJUQ&#10;REDF2XhtdiWvxx072aS/vmPvIxFFPVTNwbF3Zr6Z+eZxebVrDNsq9DXYgucnE86UlVDW9q3gP55v&#10;v5xz5oOwpTBgVcH3yvOr5edPl61bqClUYEqFjECsX7Su4FUIbpFlXlaqEf4EnLIk1ICNCPTEt6xE&#10;0RJ6Y7LpZHKWtYClQ5DKe/p60wn5MuFrrWR40NqrwEzBKbaQTkznazyz5aVYvKFwVS37MMQ/RNGI&#10;2pLTEepGBME2WP8B1dQSwYMOJxKaDLSupUo5UDb55F02T5VwKuVC5Hg30uT/H6y83z65NRINrfML&#10;T9eYxU5jE/8pPrZLZO1HstQuMEkfZ7PT87M5cSpJls9PL6azRGd2MHfowzcFDYuXgiNVI5Ektnc+&#10;kEtSHVSiNwu3tTGpIsaytuAX8+k8GXgwdRmFUS31hro2yLaCqhp2eawiYR1p0ctY+nhIKt3C3qgI&#10;Yeyj0qwuKY1p5yD22wFTSKlsyDtRJUrVuZpP6Dc4GyyS6wQYkTUFOWL3AINmBzJgdzH3+tFUpXYd&#10;jSd/C6wzHi2SZ7BhNG5qC/gRgKGses+d/kBSR01k6RXK/RoZQjcs3snbmup3J3xYC6TpoJrTxIcH&#10;OrQBqhP0N84qwF8ffY/61LQk5aylaSu4/7kRqDgz3y2180U+o+5hIT1m869TeuCx5PVYYjfNNVDp&#10;c9otTqZr1A9muGqE5oUWwyp6JZGwknwXXAYcHteh2wK0WqRarZIajaQT4c4+ORnBI6uxP593LwJd&#10;38SB+v8ehskUi3e93OlGSwurTQBdp0Y/8NrzTeOcGqdfPXFfHL+T1mFBLn8DAAD//wMAUEsDBBQA&#10;BgAIAAAAIQAYiAYt3gAAAAoBAAAPAAAAZHJzL2Rvd25yZXYueG1sTI/NTsMwEITvSLyDtUhcUOs0&#10;QVEI2VQIiWOQaHkAN17iqP5r7LTp29ec4LajHc1802wXo9mZpjA6i7BZZ8DI9k6OdkD43n+sKmAh&#10;CiuFdpYQrhRg297fNaKW7mK/6LyLA0shNtQCQcXoa85Dr8iIsHaebPr9uMmImOQ0cDmJSwo3mudZ&#10;VnIjRpsalPD0rqg/7maDsMzV6dTNR6Oo6PRTHv1n5z3i48Py9gos0hL/zPCLn9ChTUwHN1sZmEZY&#10;bbKEHhFennNgyVBWVToOCEVRlsDbhv+f0N4AAAD//wMAUEsBAi0AFAAGAAgAAAAhALaDOJL+AAAA&#10;4QEAABMAAAAAAAAAAAAAAAAAAAAAAFtDb250ZW50X1R5cGVzXS54bWxQSwECLQAUAAYACAAAACEA&#10;OP0h/9YAAACUAQAACwAAAAAAAAAAAAAAAAAvAQAAX3JlbHMvLnJlbHNQSwECLQAUAAYACAAAACEA&#10;qvANKIYCAABoBQAADgAAAAAAAAAAAAAAAAAuAgAAZHJzL2Uyb0RvYy54bWxQSwECLQAUAAYACAAA&#10;ACEAGIgGLd4AAAAKAQAADwAAAAAAAAAAAAAAAADgBAAAZHJzL2Rvd25yZXYueG1sUEsFBgAAAAAE&#10;AAQA8wAAAOsFAAAAAA==&#10;" filled="f" strokecolor="black [3213]"/>
            </w:pict>
          </mc:Fallback>
        </mc:AlternateContent>
      </w:r>
      <w:r w:rsidR="00F2191F">
        <w:rPr>
          <w:rFonts w:asciiTheme="majorHAnsi" w:hAnsiTheme="majorHAnsi"/>
          <w:i/>
          <w:noProof/>
          <w:szCs w:val="20"/>
        </w:rPr>
        <w:t xml:space="preserve">John 1:14 ~ </w:t>
      </w:r>
      <w:r w:rsidR="00F2191F" w:rsidRPr="00F2191F">
        <w:rPr>
          <w:rFonts w:asciiTheme="majorHAnsi" w:hAnsiTheme="majorHAnsi"/>
          <w:i/>
          <w:noProof/>
          <w:szCs w:val="20"/>
        </w:rPr>
        <w:t>And the Word became flesh and dwelt among us, and we have seen his glory, glory as of the only Son from the Father, full of grace and truth.</w:t>
      </w:r>
    </w:p>
    <w:p w14:paraId="5923B75B" w14:textId="64C1F907" w:rsidR="003555F7" w:rsidRPr="00950D25" w:rsidRDefault="00F2191F" w:rsidP="003555F7">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 xml:space="preserve">The Disciples’ _____________________________________ </w:t>
      </w:r>
    </w:p>
    <w:p w14:paraId="7FBC190E" w14:textId="0A5C2EA5" w:rsidR="001945FC" w:rsidRPr="00736F40" w:rsidRDefault="00F2191F" w:rsidP="00D50435">
      <w:pPr>
        <w:spacing w:after="240" w:line="240" w:lineRule="auto"/>
        <w:jc w:val="both"/>
        <w:rPr>
          <w:rFonts w:asciiTheme="majorHAnsi" w:hAnsiTheme="majorHAnsi"/>
          <w:szCs w:val="20"/>
        </w:rPr>
      </w:pPr>
      <w:r w:rsidRPr="00F2191F">
        <w:rPr>
          <w:rFonts w:asciiTheme="majorHAnsi" w:hAnsiTheme="majorHAnsi"/>
          <w:szCs w:val="20"/>
        </w:rPr>
        <w:t>This is the only response available to those who would be His disciples. Many have come to think that being a disciple of the LORD requires a regimen of religious activities. But, in truth, to be a disciple of Jesus is to put your faith in Him.</w:t>
      </w:r>
    </w:p>
    <w:p w14:paraId="24D0175D" w14:textId="19687B22" w:rsidR="009A2CC6" w:rsidRDefault="00F2191F" w:rsidP="00295DFB">
      <w:pPr>
        <w:spacing w:after="0" w:line="240" w:lineRule="auto"/>
        <w:jc w:val="both"/>
        <w:rPr>
          <w:rFonts w:asciiTheme="majorHAnsi" w:hAnsiTheme="majorHAnsi"/>
          <w:i/>
          <w:noProof/>
          <w:szCs w:val="20"/>
        </w:rPr>
      </w:pPr>
      <w:r>
        <w:rPr>
          <w:rFonts w:asciiTheme="majorHAnsi" w:hAnsiTheme="majorHAnsi"/>
          <w:i/>
          <w:noProof/>
          <w:szCs w:val="20"/>
        </w:rPr>
        <w:t xml:space="preserve">John 16:30 ~ </w:t>
      </w:r>
      <w:r w:rsidRPr="00F2191F">
        <w:rPr>
          <w:rFonts w:asciiTheme="majorHAnsi" w:hAnsiTheme="majorHAnsi"/>
          <w:i/>
          <w:noProof/>
          <w:szCs w:val="20"/>
        </w:rPr>
        <w:t>“Now we know that you know all things and do not need anyone to question you; this is why we believe that you came from God.”</w:t>
      </w:r>
    </w:p>
    <w:p w14:paraId="43629155" w14:textId="77777777" w:rsidR="0096596A" w:rsidRDefault="0096596A" w:rsidP="00D22FA4">
      <w:pPr>
        <w:spacing w:after="0" w:line="240" w:lineRule="auto"/>
        <w:jc w:val="center"/>
        <w:rPr>
          <w:rFonts w:ascii="AR JULIAN" w:hAnsi="AR JULIAN"/>
          <w:b/>
          <w:bCs/>
          <w:szCs w:val="20"/>
        </w:rPr>
      </w:pPr>
    </w:p>
    <w:p w14:paraId="612B17DB" w14:textId="7511A91A" w:rsidR="00420160" w:rsidRDefault="000D2EB4" w:rsidP="00D22FA4">
      <w:pPr>
        <w:spacing w:after="0" w:line="240" w:lineRule="auto"/>
        <w:jc w:val="center"/>
        <w:rPr>
          <w:rFonts w:ascii="AR JULIAN" w:hAnsi="AR JULIAN"/>
          <w:b/>
          <w:bCs/>
          <w:szCs w:val="20"/>
        </w:rPr>
      </w:pPr>
      <w:r>
        <w:rPr>
          <w:rFonts w:ascii="AR JULIAN" w:hAnsi="AR JULIAN"/>
          <w:b/>
          <w:bCs/>
          <w:szCs w:val="20"/>
        </w:rPr>
        <w:t>John 19:35</w:t>
      </w:r>
    </w:p>
    <w:p w14:paraId="0A759C39" w14:textId="5F3A6D96" w:rsidR="003E5E7B" w:rsidRDefault="00F2191F" w:rsidP="00E14BB6">
      <w:pPr>
        <w:pStyle w:val="NoSpacing"/>
        <w:ind w:hanging="180"/>
        <w:jc w:val="center"/>
        <w:rPr>
          <w:rFonts w:ascii="AR JULIAN" w:hAnsi="AR JULIAN"/>
          <w:b/>
          <w:bCs/>
          <w:szCs w:val="20"/>
        </w:rPr>
      </w:pPr>
      <w:r w:rsidRPr="00F2191F">
        <w:rPr>
          <w:rFonts w:ascii="AR JULIAN" w:hAnsi="AR JULIAN"/>
          <w:b/>
          <w:bCs/>
          <w:szCs w:val="20"/>
        </w:rPr>
        <w:t>He who saw it has borne witness—his testimony is true, and he knows that he is telling the truth—that you also may believe.</w:t>
      </w:r>
    </w:p>
    <w:p w14:paraId="0D3D86D5" w14:textId="77777777" w:rsidR="003555F7" w:rsidRDefault="003555F7" w:rsidP="00E14BB6">
      <w:pPr>
        <w:pStyle w:val="NoSpacing"/>
        <w:ind w:hanging="180"/>
        <w:jc w:val="center"/>
        <w:rPr>
          <w:rFonts w:ascii="AR JULIAN" w:hAnsi="AR JULIAN"/>
          <w:b/>
          <w:bCs/>
          <w:szCs w:val="20"/>
        </w:rPr>
      </w:pPr>
    </w:p>
    <w:p w14:paraId="4C23052D" w14:textId="2E75EFB5" w:rsidR="00D50435" w:rsidRPr="005739C2" w:rsidRDefault="00663269" w:rsidP="00663269">
      <w:pPr>
        <w:pStyle w:val="NoSpacing"/>
        <w:jc w:val="center"/>
        <w:rPr>
          <w:rFonts w:ascii="AR JULIAN" w:hAnsi="AR JULIAN"/>
          <w:b/>
          <w:bCs/>
          <w:szCs w:val="28"/>
        </w:rPr>
      </w:pPr>
      <w:r w:rsidRPr="005739C2">
        <w:rPr>
          <w:rFonts w:ascii="AR JULIAN" w:hAnsi="AR JULIAN"/>
          <w:b/>
          <w:bCs/>
          <w:noProof/>
          <w:sz w:val="16"/>
          <w:szCs w:val="28"/>
        </w:rPr>
        <w:drawing>
          <wp:anchor distT="0" distB="0" distL="114300" distR="114300" simplePos="0" relativeHeight="251654144" behindDoc="0" locked="0" layoutInCell="1" allowOverlap="1" wp14:anchorId="664D2C29" wp14:editId="48C70AC7">
            <wp:simplePos x="0" y="0"/>
            <wp:positionH relativeFrom="column">
              <wp:posOffset>243840</wp:posOffset>
            </wp:positionH>
            <wp:positionV relativeFrom="paragraph">
              <wp:posOffset>3810</wp:posOffset>
            </wp:positionV>
            <wp:extent cx="1066800" cy="3581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358140"/>
                    </a:xfrm>
                    <a:prstGeom prst="rect">
                      <a:avLst/>
                    </a:prstGeom>
                  </pic:spPr>
                </pic:pic>
              </a:graphicData>
            </a:graphic>
            <wp14:sizeRelH relativeFrom="page">
              <wp14:pctWidth>0</wp14:pctWidth>
            </wp14:sizeRelH>
            <wp14:sizeRelV relativeFrom="page">
              <wp14:pctHeight>0</wp14:pctHeight>
            </wp14:sizeRelV>
          </wp:anchor>
        </w:drawing>
      </w:r>
      <w:r w:rsidR="00F2191F">
        <w:rPr>
          <w:rFonts w:ascii="AR JULIAN" w:hAnsi="AR JULIAN"/>
          <w:b/>
          <w:bCs/>
          <w:szCs w:val="28"/>
        </w:rPr>
        <w:t>The Wedding at Cana</w:t>
      </w:r>
    </w:p>
    <w:p w14:paraId="3A2E02DD" w14:textId="1BFA243A" w:rsidR="00852345" w:rsidRDefault="007F3D7F" w:rsidP="00735B12">
      <w:pPr>
        <w:spacing w:after="0" w:line="240" w:lineRule="auto"/>
        <w:jc w:val="center"/>
        <w:rPr>
          <w:rFonts w:asciiTheme="majorHAnsi" w:hAnsiTheme="majorHAnsi"/>
          <w:b/>
        </w:rPr>
      </w:pPr>
      <w:r>
        <w:rPr>
          <w:rFonts w:asciiTheme="majorHAnsi" w:hAnsiTheme="majorHAnsi"/>
          <w:b/>
        </w:rPr>
        <w:t>Additional Scripture References</w:t>
      </w:r>
    </w:p>
    <w:p w14:paraId="1230B43A" w14:textId="71407DFC" w:rsidR="00F4189C" w:rsidRDefault="00F4189C" w:rsidP="00735B12">
      <w:pPr>
        <w:spacing w:after="0" w:line="240" w:lineRule="auto"/>
        <w:jc w:val="center"/>
        <w:rPr>
          <w:rFonts w:asciiTheme="majorHAnsi" w:hAnsiTheme="majorHAnsi"/>
          <w:i/>
        </w:rPr>
      </w:pPr>
      <w:r w:rsidRPr="00F4189C">
        <w:rPr>
          <w:rFonts w:asciiTheme="majorHAnsi" w:hAnsiTheme="majorHAnsi"/>
          <w:i/>
        </w:rPr>
        <w:t>(And Rabbit Trails Bible Study)</w:t>
      </w:r>
    </w:p>
    <w:p w14:paraId="69027BFA" w14:textId="25A69B54" w:rsidR="00AA1670" w:rsidRPr="00062DD3" w:rsidRDefault="001C2215" w:rsidP="00A65CAE">
      <w:pPr>
        <w:spacing w:after="0"/>
        <w:jc w:val="both"/>
        <w:rPr>
          <w:rFonts w:asciiTheme="majorHAnsi" w:hAnsiTheme="majorHAnsi"/>
          <w:b/>
          <w:sz w:val="20"/>
          <w:szCs w:val="20"/>
        </w:rPr>
      </w:pPr>
      <w:r w:rsidRPr="00062DD3">
        <w:rPr>
          <w:rFonts w:asciiTheme="majorHAnsi" w:hAnsiTheme="majorHAnsi"/>
          <w:b/>
          <w:sz w:val="20"/>
          <w:szCs w:val="20"/>
        </w:rPr>
        <w:t>Matthew 24:24</w:t>
      </w:r>
    </w:p>
    <w:p w14:paraId="1F5B0907" w14:textId="1073A1C5" w:rsidR="00D60CDA" w:rsidRPr="00062DD3" w:rsidRDefault="001C2215" w:rsidP="003555F7">
      <w:pPr>
        <w:jc w:val="both"/>
        <w:rPr>
          <w:rFonts w:asciiTheme="majorHAnsi" w:hAnsiTheme="majorHAnsi"/>
          <w:i/>
          <w:sz w:val="20"/>
          <w:szCs w:val="20"/>
        </w:rPr>
      </w:pPr>
      <w:r w:rsidRPr="00062DD3">
        <w:rPr>
          <w:rFonts w:asciiTheme="majorHAnsi" w:hAnsiTheme="majorHAnsi"/>
          <w:i/>
          <w:sz w:val="20"/>
          <w:szCs w:val="20"/>
        </w:rPr>
        <w:t>“</w:t>
      </w:r>
      <w:r w:rsidRPr="00062DD3">
        <w:rPr>
          <w:rFonts w:asciiTheme="majorHAnsi" w:hAnsiTheme="majorHAnsi"/>
          <w:i/>
          <w:sz w:val="20"/>
          <w:szCs w:val="20"/>
        </w:rPr>
        <w:t>For false christs and false prophets will arise and perform great signs and wonders, so as to lead astray, if possible, even the elect.</w:t>
      </w:r>
      <w:r w:rsidRPr="00062DD3">
        <w:rPr>
          <w:rFonts w:asciiTheme="majorHAnsi" w:hAnsiTheme="majorHAnsi"/>
          <w:i/>
          <w:sz w:val="20"/>
          <w:szCs w:val="20"/>
        </w:rPr>
        <w:t>”</w:t>
      </w:r>
    </w:p>
    <w:p w14:paraId="077FC1E7" w14:textId="575BFC55" w:rsidR="00416454" w:rsidRPr="00062DD3" w:rsidRDefault="001C2215" w:rsidP="00D60CDA">
      <w:pPr>
        <w:spacing w:after="0"/>
        <w:jc w:val="both"/>
        <w:rPr>
          <w:rFonts w:asciiTheme="majorHAnsi" w:hAnsiTheme="majorHAnsi"/>
          <w:b/>
          <w:sz w:val="20"/>
          <w:szCs w:val="20"/>
        </w:rPr>
      </w:pPr>
      <w:r w:rsidRPr="00062DD3">
        <w:rPr>
          <w:rFonts w:asciiTheme="majorHAnsi" w:hAnsiTheme="majorHAnsi"/>
          <w:b/>
          <w:sz w:val="20"/>
          <w:szCs w:val="20"/>
        </w:rPr>
        <w:t>1 Corinthians 1:22-23</w:t>
      </w:r>
    </w:p>
    <w:p w14:paraId="66282FFB" w14:textId="7EEC2D0E" w:rsidR="00C50171" w:rsidRPr="00062DD3" w:rsidRDefault="001C2215" w:rsidP="00C50171">
      <w:pPr>
        <w:rPr>
          <w:rFonts w:asciiTheme="majorHAnsi" w:hAnsiTheme="majorHAnsi"/>
          <w:i/>
          <w:sz w:val="20"/>
          <w:szCs w:val="20"/>
        </w:rPr>
      </w:pPr>
      <w:r w:rsidRPr="00062DD3">
        <w:rPr>
          <w:rFonts w:asciiTheme="majorHAnsi" w:hAnsiTheme="majorHAnsi"/>
          <w:i/>
          <w:sz w:val="20"/>
          <w:szCs w:val="20"/>
        </w:rPr>
        <w:t>For Jews demand signs and Greeks seek wisdom, but we preach Christ crucified, a stumbling block to Jews and folly to Gentiles.</w:t>
      </w:r>
    </w:p>
    <w:p w14:paraId="4399880D" w14:textId="539B3CF1" w:rsidR="008B5DD1" w:rsidRPr="00062DD3" w:rsidRDefault="001C2215" w:rsidP="00A65CAE">
      <w:pPr>
        <w:spacing w:after="0"/>
        <w:jc w:val="both"/>
        <w:rPr>
          <w:rFonts w:asciiTheme="majorHAnsi" w:hAnsiTheme="majorHAnsi"/>
          <w:b/>
          <w:sz w:val="20"/>
          <w:szCs w:val="20"/>
        </w:rPr>
      </w:pPr>
      <w:r w:rsidRPr="00062DD3">
        <w:rPr>
          <w:rFonts w:asciiTheme="majorHAnsi" w:hAnsiTheme="majorHAnsi"/>
          <w:b/>
          <w:sz w:val="20"/>
          <w:szCs w:val="20"/>
        </w:rPr>
        <w:t>John 4:53-54</w:t>
      </w:r>
    </w:p>
    <w:p w14:paraId="74053E4D" w14:textId="65EA2C75" w:rsidR="00C00BBC" w:rsidRPr="00062DD3" w:rsidRDefault="001C2215" w:rsidP="001D15D5">
      <w:pPr>
        <w:jc w:val="both"/>
        <w:rPr>
          <w:rFonts w:asciiTheme="majorHAnsi" w:hAnsiTheme="majorHAnsi"/>
          <w:i/>
          <w:sz w:val="20"/>
          <w:szCs w:val="20"/>
        </w:rPr>
      </w:pPr>
      <w:r w:rsidRPr="00062DD3">
        <w:rPr>
          <w:rFonts w:asciiTheme="majorHAnsi" w:hAnsiTheme="majorHAnsi"/>
          <w:i/>
          <w:sz w:val="20"/>
          <w:szCs w:val="20"/>
        </w:rPr>
        <w:t>The father knew that was the hour when Jesus had said to him, “Your son will live.” And he himself believed, and all his household. This was now the second sign that Jesus did when he had come from Judea to Galilee.</w:t>
      </w:r>
    </w:p>
    <w:p w14:paraId="0833F92D" w14:textId="2C54A84F" w:rsidR="00C72485" w:rsidRPr="00062DD3" w:rsidRDefault="001C2215" w:rsidP="00C72485">
      <w:pPr>
        <w:spacing w:after="0"/>
        <w:jc w:val="both"/>
        <w:rPr>
          <w:rFonts w:asciiTheme="majorHAnsi" w:hAnsiTheme="majorHAnsi"/>
          <w:b/>
          <w:sz w:val="20"/>
          <w:szCs w:val="20"/>
        </w:rPr>
      </w:pPr>
      <w:r w:rsidRPr="00062DD3">
        <w:rPr>
          <w:rFonts w:asciiTheme="majorHAnsi" w:hAnsiTheme="majorHAnsi"/>
          <w:b/>
          <w:sz w:val="20"/>
          <w:szCs w:val="20"/>
        </w:rPr>
        <w:t>1 Peter 4:13</w:t>
      </w:r>
    </w:p>
    <w:p w14:paraId="4CEAE7B9" w14:textId="74D00E53" w:rsidR="00C72485" w:rsidRPr="00062DD3" w:rsidRDefault="001C2215" w:rsidP="00D71DC5">
      <w:pPr>
        <w:jc w:val="both"/>
        <w:rPr>
          <w:rFonts w:asciiTheme="majorHAnsi" w:hAnsiTheme="majorHAnsi"/>
          <w:i/>
          <w:sz w:val="20"/>
          <w:szCs w:val="20"/>
        </w:rPr>
      </w:pPr>
      <w:r w:rsidRPr="00062DD3">
        <w:rPr>
          <w:rFonts w:asciiTheme="majorHAnsi" w:hAnsiTheme="majorHAnsi"/>
          <w:i/>
          <w:sz w:val="20"/>
          <w:szCs w:val="20"/>
        </w:rPr>
        <w:t>But rejoice insofar as you share Christ's sufferings, that you may also rejoice and be glad when his glory is revealed.</w:t>
      </w:r>
    </w:p>
    <w:p w14:paraId="2695583B" w14:textId="372129CE" w:rsidR="00614B70" w:rsidRPr="00062DD3" w:rsidRDefault="001C2215" w:rsidP="00614B70">
      <w:pPr>
        <w:spacing w:after="0"/>
        <w:jc w:val="both"/>
        <w:rPr>
          <w:rFonts w:asciiTheme="majorHAnsi" w:hAnsiTheme="majorHAnsi"/>
          <w:b/>
          <w:sz w:val="20"/>
          <w:szCs w:val="20"/>
        </w:rPr>
      </w:pPr>
      <w:r w:rsidRPr="00062DD3">
        <w:rPr>
          <w:rFonts w:asciiTheme="majorHAnsi" w:hAnsiTheme="majorHAnsi"/>
          <w:b/>
          <w:sz w:val="20"/>
          <w:szCs w:val="20"/>
        </w:rPr>
        <w:t>Isaiah 40:5</w:t>
      </w:r>
    </w:p>
    <w:p w14:paraId="4A669E42" w14:textId="2C6B8CA7" w:rsidR="00614B70" w:rsidRPr="00062DD3" w:rsidRDefault="001C2215" w:rsidP="001C2215">
      <w:pPr>
        <w:jc w:val="both"/>
        <w:rPr>
          <w:rFonts w:asciiTheme="majorHAnsi" w:hAnsiTheme="majorHAnsi"/>
          <w:i/>
          <w:sz w:val="20"/>
          <w:szCs w:val="20"/>
        </w:rPr>
      </w:pPr>
      <w:r w:rsidRPr="00062DD3">
        <w:rPr>
          <w:rFonts w:asciiTheme="majorHAnsi" w:hAnsiTheme="majorHAnsi"/>
          <w:i/>
          <w:sz w:val="20"/>
          <w:szCs w:val="20"/>
        </w:rPr>
        <w:t>“</w:t>
      </w:r>
      <w:r w:rsidRPr="00062DD3">
        <w:rPr>
          <w:rFonts w:asciiTheme="majorHAnsi" w:hAnsiTheme="majorHAnsi"/>
          <w:i/>
          <w:sz w:val="20"/>
          <w:szCs w:val="20"/>
        </w:rPr>
        <w:t>And the glory of the Lord shall be revealed, and all flesh shall see it together, for the mouth of the Lord has spoken.”</w:t>
      </w:r>
    </w:p>
    <w:p w14:paraId="3F66E3B3" w14:textId="2FDFE60F" w:rsidR="00E011C4" w:rsidRPr="00062DD3" w:rsidRDefault="001C2215" w:rsidP="00E011C4">
      <w:pPr>
        <w:spacing w:after="0"/>
        <w:jc w:val="both"/>
        <w:rPr>
          <w:rFonts w:asciiTheme="majorHAnsi" w:hAnsiTheme="majorHAnsi"/>
          <w:b/>
          <w:bCs/>
          <w:iCs/>
          <w:sz w:val="20"/>
          <w:szCs w:val="20"/>
        </w:rPr>
      </w:pPr>
      <w:r w:rsidRPr="00062DD3">
        <w:rPr>
          <w:rFonts w:asciiTheme="majorHAnsi" w:hAnsiTheme="majorHAnsi"/>
          <w:b/>
          <w:bCs/>
          <w:iCs/>
          <w:sz w:val="20"/>
          <w:szCs w:val="20"/>
        </w:rPr>
        <w:t>Isaiah 66:19</w:t>
      </w:r>
    </w:p>
    <w:p w14:paraId="2CFE6798" w14:textId="077215BB" w:rsidR="00E011C4" w:rsidRPr="00062DD3" w:rsidRDefault="001C2215" w:rsidP="001D15D5">
      <w:pPr>
        <w:jc w:val="both"/>
        <w:rPr>
          <w:rFonts w:asciiTheme="majorHAnsi" w:hAnsiTheme="majorHAnsi"/>
          <w:i/>
          <w:sz w:val="20"/>
          <w:szCs w:val="20"/>
        </w:rPr>
      </w:pPr>
      <w:r w:rsidRPr="00062DD3">
        <w:rPr>
          <w:rFonts w:asciiTheme="majorHAnsi" w:hAnsiTheme="majorHAnsi"/>
          <w:i/>
          <w:sz w:val="20"/>
          <w:szCs w:val="20"/>
        </w:rPr>
        <w:t>“...</w:t>
      </w:r>
      <w:r w:rsidRPr="00062DD3">
        <w:rPr>
          <w:rFonts w:asciiTheme="majorHAnsi" w:hAnsiTheme="majorHAnsi"/>
          <w:i/>
          <w:sz w:val="20"/>
          <w:szCs w:val="20"/>
        </w:rPr>
        <w:t>and I will set a sign among them. And from them I will send survivors to the nations, to Tarshish, Pul, and Lud, who draw the bow, to Tubal and Javan, to the coastlands far away, that have not heard my fame or seen my glory. And they shall declare my glory among the nations.</w:t>
      </w:r>
      <w:r w:rsidRPr="00062DD3">
        <w:rPr>
          <w:rFonts w:asciiTheme="majorHAnsi" w:hAnsiTheme="majorHAnsi"/>
          <w:i/>
          <w:sz w:val="20"/>
          <w:szCs w:val="20"/>
        </w:rPr>
        <w:t>”</w:t>
      </w:r>
    </w:p>
    <w:p w14:paraId="15364BD8" w14:textId="7E90DE38" w:rsidR="00E011C4" w:rsidRPr="00062DD3" w:rsidRDefault="001C2215" w:rsidP="00E011C4">
      <w:pPr>
        <w:spacing w:after="0"/>
        <w:jc w:val="both"/>
        <w:rPr>
          <w:rFonts w:asciiTheme="majorHAnsi" w:hAnsiTheme="majorHAnsi"/>
          <w:b/>
          <w:bCs/>
          <w:iCs/>
          <w:sz w:val="20"/>
          <w:szCs w:val="20"/>
        </w:rPr>
      </w:pPr>
      <w:r w:rsidRPr="00062DD3">
        <w:rPr>
          <w:rFonts w:asciiTheme="majorHAnsi" w:hAnsiTheme="majorHAnsi"/>
          <w:b/>
          <w:bCs/>
          <w:iCs/>
          <w:sz w:val="20"/>
          <w:szCs w:val="20"/>
        </w:rPr>
        <w:t>John 6:69</w:t>
      </w:r>
    </w:p>
    <w:p w14:paraId="5D01197D" w14:textId="5A24C226" w:rsidR="00E011C4" w:rsidRPr="00062DD3" w:rsidRDefault="001C2215" w:rsidP="002E3007">
      <w:pPr>
        <w:jc w:val="both"/>
        <w:rPr>
          <w:rFonts w:asciiTheme="majorHAnsi" w:hAnsiTheme="majorHAnsi"/>
          <w:i/>
          <w:sz w:val="20"/>
          <w:szCs w:val="20"/>
        </w:rPr>
      </w:pPr>
      <w:r w:rsidRPr="00062DD3">
        <w:rPr>
          <w:rFonts w:asciiTheme="majorHAnsi" w:hAnsiTheme="majorHAnsi"/>
          <w:i/>
          <w:sz w:val="20"/>
          <w:szCs w:val="20"/>
        </w:rPr>
        <w:t>“...</w:t>
      </w:r>
      <w:r w:rsidRPr="00062DD3">
        <w:rPr>
          <w:rFonts w:asciiTheme="majorHAnsi" w:hAnsiTheme="majorHAnsi"/>
          <w:i/>
          <w:sz w:val="20"/>
          <w:szCs w:val="20"/>
        </w:rPr>
        <w:t>and we have believed, and have come to know, that you are the Holy One of God.”</w:t>
      </w:r>
    </w:p>
    <w:p w14:paraId="7C8E28B3" w14:textId="40CADFFA" w:rsidR="00E011C4" w:rsidRPr="00062DD3" w:rsidRDefault="00062DD3" w:rsidP="00E011C4">
      <w:pPr>
        <w:spacing w:after="0"/>
        <w:jc w:val="both"/>
        <w:rPr>
          <w:rFonts w:asciiTheme="majorHAnsi" w:hAnsiTheme="majorHAnsi"/>
          <w:b/>
          <w:bCs/>
          <w:iCs/>
          <w:sz w:val="20"/>
          <w:szCs w:val="20"/>
        </w:rPr>
      </w:pPr>
      <w:r w:rsidRPr="00062DD3">
        <w:rPr>
          <w:rFonts w:asciiTheme="majorHAnsi" w:hAnsiTheme="majorHAnsi"/>
          <w:b/>
          <w:bCs/>
          <w:iCs/>
          <w:sz w:val="20"/>
          <w:szCs w:val="20"/>
        </w:rPr>
        <w:t>Titus 3:8</w:t>
      </w:r>
    </w:p>
    <w:p w14:paraId="68AF48E7" w14:textId="5ED8FABC" w:rsidR="00E011C4" w:rsidRPr="00062DD3" w:rsidRDefault="00062DD3" w:rsidP="00D71DC5">
      <w:pPr>
        <w:jc w:val="both"/>
        <w:rPr>
          <w:rFonts w:asciiTheme="majorHAnsi" w:hAnsiTheme="majorHAnsi"/>
          <w:i/>
          <w:sz w:val="20"/>
          <w:szCs w:val="20"/>
        </w:rPr>
      </w:pPr>
      <w:r w:rsidRPr="00062DD3">
        <w:rPr>
          <w:rFonts w:asciiTheme="majorHAnsi" w:hAnsiTheme="majorHAnsi"/>
          <w:i/>
          <w:sz w:val="20"/>
          <w:szCs w:val="20"/>
        </w:rPr>
        <w:t>The saying is trustworthy, and I want you to insist on these things, so that those who have believed in God may be careful to devote themselves to good works. These things are excellent and profitable for people.</w:t>
      </w:r>
    </w:p>
    <w:p w14:paraId="0DDD0257" w14:textId="625DD6E4" w:rsidR="0096596A" w:rsidRPr="00062DD3" w:rsidRDefault="00062DD3" w:rsidP="0096596A">
      <w:pPr>
        <w:spacing w:after="0"/>
        <w:jc w:val="both"/>
        <w:rPr>
          <w:rFonts w:asciiTheme="majorHAnsi" w:hAnsiTheme="majorHAnsi"/>
          <w:b/>
          <w:bCs/>
          <w:iCs/>
          <w:sz w:val="20"/>
          <w:szCs w:val="20"/>
        </w:rPr>
      </w:pPr>
      <w:r>
        <w:rPr>
          <w:rFonts w:asciiTheme="majorHAnsi" w:hAnsiTheme="majorHAnsi"/>
          <w:b/>
          <w:bCs/>
          <w:iCs/>
          <w:sz w:val="20"/>
          <w:szCs w:val="20"/>
        </w:rPr>
        <w:t>John 4:42</w:t>
      </w:r>
    </w:p>
    <w:p w14:paraId="54531C15" w14:textId="602DFDC0" w:rsidR="0096596A" w:rsidRPr="00062DD3" w:rsidRDefault="00062DD3" w:rsidP="0096596A">
      <w:pPr>
        <w:jc w:val="both"/>
        <w:rPr>
          <w:rFonts w:asciiTheme="majorHAnsi" w:hAnsiTheme="majorHAnsi"/>
          <w:i/>
          <w:sz w:val="20"/>
          <w:szCs w:val="20"/>
        </w:rPr>
      </w:pPr>
      <w:r w:rsidRPr="00062DD3">
        <w:rPr>
          <w:rFonts w:asciiTheme="majorHAnsi" w:hAnsiTheme="majorHAnsi"/>
          <w:i/>
          <w:sz w:val="20"/>
          <w:szCs w:val="20"/>
        </w:rPr>
        <w:t>They said to the woman, “It is no longer because of what you said that we believe, for we have heard for ourselves, and we know that this is indeed the Savior of the world.”</w:t>
      </w:r>
    </w:p>
    <w:sectPr w:rsidR="0096596A" w:rsidRPr="00062DD3" w:rsidSect="00C64E0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C2A9C" w14:textId="77777777" w:rsidR="007E2F57" w:rsidRDefault="007E2F57" w:rsidP="00972618">
      <w:pPr>
        <w:spacing w:after="0" w:line="240" w:lineRule="auto"/>
      </w:pPr>
      <w:r>
        <w:separator/>
      </w:r>
    </w:p>
  </w:endnote>
  <w:endnote w:type="continuationSeparator" w:id="0">
    <w:p w14:paraId="48D3A79C" w14:textId="77777777" w:rsidR="007E2F57" w:rsidRDefault="007E2F57"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07DF5" w14:textId="77777777" w:rsidR="007E2F57" w:rsidRDefault="007E2F57" w:rsidP="00972618">
      <w:pPr>
        <w:spacing w:after="0" w:line="240" w:lineRule="auto"/>
      </w:pPr>
      <w:r>
        <w:separator/>
      </w:r>
    </w:p>
  </w:footnote>
  <w:footnote w:type="continuationSeparator" w:id="0">
    <w:p w14:paraId="419D1C59" w14:textId="77777777" w:rsidR="007E2F57" w:rsidRDefault="007E2F57"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F48"/>
    <w:rsid w:val="0003195A"/>
    <w:rsid w:val="00031C38"/>
    <w:rsid w:val="00033414"/>
    <w:rsid w:val="000363AD"/>
    <w:rsid w:val="0004694D"/>
    <w:rsid w:val="00053023"/>
    <w:rsid w:val="00056E33"/>
    <w:rsid w:val="00062DD3"/>
    <w:rsid w:val="0007182A"/>
    <w:rsid w:val="000734CC"/>
    <w:rsid w:val="00086FEB"/>
    <w:rsid w:val="00087745"/>
    <w:rsid w:val="000936FA"/>
    <w:rsid w:val="00093E17"/>
    <w:rsid w:val="00093FD3"/>
    <w:rsid w:val="00096B1D"/>
    <w:rsid w:val="00097CB1"/>
    <w:rsid w:val="000A0EBF"/>
    <w:rsid w:val="000A1FD7"/>
    <w:rsid w:val="000A216F"/>
    <w:rsid w:val="000A4298"/>
    <w:rsid w:val="000A7261"/>
    <w:rsid w:val="000B20C9"/>
    <w:rsid w:val="000B2936"/>
    <w:rsid w:val="000B4FBE"/>
    <w:rsid w:val="000B607C"/>
    <w:rsid w:val="000B6CD5"/>
    <w:rsid w:val="000B7917"/>
    <w:rsid w:val="000C34D8"/>
    <w:rsid w:val="000C66E0"/>
    <w:rsid w:val="000C7EAF"/>
    <w:rsid w:val="000D04AE"/>
    <w:rsid w:val="000D259D"/>
    <w:rsid w:val="000D2EB4"/>
    <w:rsid w:val="000D403A"/>
    <w:rsid w:val="000F3DB1"/>
    <w:rsid w:val="000F7569"/>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1DFF"/>
    <w:rsid w:val="00192C38"/>
    <w:rsid w:val="001945FC"/>
    <w:rsid w:val="00196872"/>
    <w:rsid w:val="00197FC7"/>
    <w:rsid w:val="001A1129"/>
    <w:rsid w:val="001A1678"/>
    <w:rsid w:val="001A2261"/>
    <w:rsid w:val="001A24FF"/>
    <w:rsid w:val="001A3199"/>
    <w:rsid w:val="001A55C6"/>
    <w:rsid w:val="001A5DC0"/>
    <w:rsid w:val="001A7FB6"/>
    <w:rsid w:val="001B120F"/>
    <w:rsid w:val="001B4501"/>
    <w:rsid w:val="001B63B7"/>
    <w:rsid w:val="001C0233"/>
    <w:rsid w:val="001C1BFA"/>
    <w:rsid w:val="001C2215"/>
    <w:rsid w:val="001C26B3"/>
    <w:rsid w:val="001C685D"/>
    <w:rsid w:val="001C69C8"/>
    <w:rsid w:val="001D15D5"/>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1996"/>
    <w:rsid w:val="00214CC1"/>
    <w:rsid w:val="00220422"/>
    <w:rsid w:val="00221F72"/>
    <w:rsid w:val="00224397"/>
    <w:rsid w:val="00224694"/>
    <w:rsid w:val="00241787"/>
    <w:rsid w:val="00250D93"/>
    <w:rsid w:val="00254F23"/>
    <w:rsid w:val="0026016F"/>
    <w:rsid w:val="00262107"/>
    <w:rsid w:val="00264937"/>
    <w:rsid w:val="002676AD"/>
    <w:rsid w:val="00271861"/>
    <w:rsid w:val="00274932"/>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B44D3"/>
    <w:rsid w:val="002B71D9"/>
    <w:rsid w:val="002C500C"/>
    <w:rsid w:val="002C6F49"/>
    <w:rsid w:val="002D0D8A"/>
    <w:rsid w:val="002D47EF"/>
    <w:rsid w:val="002E3007"/>
    <w:rsid w:val="002E4297"/>
    <w:rsid w:val="002E5158"/>
    <w:rsid w:val="002F13E9"/>
    <w:rsid w:val="002F1905"/>
    <w:rsid w:val="002F20AD"/>
    <w:rsid w:val="002F28B4"/>
    <w:rsid w:val="002F2E87"/>
    <w:rsid w:val="002F3BB0"/>
    <w:rsid w:val="002F5BC3"/>
    <w:rsid w:val="002F5EEE"/>
    <w:rsid w:val="002F79C3"/>
    <w:rsid w:val="002F7F37"/>
    <w:rsid w:val="003016E6"/>
    <w:rsid w:val="00303B9F"/>
    <w:rsid w:val="003053AB"/>
    <w:rsid w:val="003057DF"/>
    <w:rsid w:val="00311590"/>
    <w:rsid w:val="00312C1C"/>
    <w:rsid w:val="0032168C"/>
    <w:rsid w:val="00326148"/>
    <w:rsid w:val="00326477"/>
    <w:rsid w:val="00331F05"/>
    <w:rsid w:val="003325BB"/>
    <w:rsid w:val="003555F7"/>
    <w:rsid w:val="00357235"/>
    <w:rsid w:val="00357F5A"/>
    <w:rsid w:val="003646CF"/>
    <w:rsid w:val="00366E79"/>
    <w:rsid w:val="003739DF"/>
    <w:rsid w:val="0038085E"/>
    <w:rsid w:val="0038173D"/>
    <w:rsid w:val="00381EC5"/>
    <w:rsid w:val="00387A6B"/>
    <w:rsid w:val="00390750"/>
    <w:rsid w:val="0039509E"/>
    <w:rsid w:val="003A68D5"/>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3C24"/>
    <w:rsid w:val="00416454"/>
    <w:rsid w:val="00420160"/>
    <w:rsid w:val="00424BE3"/>
    <w:rsid w:val="0043267B"/>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139E"/>
    <w:rsid w:val="00462EA8"/>
    <w:rsid w:val="00462EF4"/>
    <w:rsid w:val="0046653A"/>
    <w:rsid w:val="004665AD"/>
    <w:rsid w:val="00467FCD"/>
    <w:rsid w:val="00475C79"/>
    <w:rsid w:val="004806E5"/>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1AF6"/>
    <w:rsid w:val="004E3957"/>
    <w:rsid w:val="004E4FEE"/>
    <w:rsid w:val="004E67B2"/>
    <w:rsid w:val="004E69DA"/>
    <w:rsid w:val="004E6B75"/>
    <w:rsid w:val="004F0D8F"/>
    <w:rsid w:val="004F1CAF"/>
    <w:rsid w:val="004F72F3"/>
    <w:rsid w:val="0050019B"/>
    <w:rsid w:val="005015F8"/>
    <w:rsid w:val="0050443B"/>
    <w:rsid w:val="0051074B"/>
    <w:rsid w:val="005143CB"/>
    <w:rsid w:val="0051774C"/>
    <w:rsid w:val="00524BCD"/>
    <w:rsid w:val="005256F4"/>
    <w:rsid w:val="00531B00"/>
    <w:rsid w:val="005345DE"/>
    <w:rsid w:val="005378D8"/>
    <w:rsid w:val="00543112"/>
    <w:rsid w:val="00552C6F"/>
    <w:rsid w:val="00554B36"/>
    <w:rsid w:val="00554F89"/>
    <w:rsid w:val="00555A0F"/>
    <w:rsid w:val="00557029"/>
    <w:rsid w:val="00562FE2"/>
    <w:rsid w:val="00564E8F"/>
    <w:rsid w:val="00565D4B"/>
    <w:rsid w:val="00566826"/>
    <w:rsid w:val="0057030B"/>
    <w:rsid w:val="00571AA6"/>
    <w:rsid w:val="00572DFE"/>
    <w:rsid w:val="005739C2"/>
    <w:rsid w:val="00573E61"/>
    <w:rsid w:val="005762E2"/>
    <w:rsid w:val="00576487"/>
    <w:rsid w:val="00580BDB"/>
    <w:rsid w:val="0058183E"/>
    <w:rsid w:val="005826D4"/>
    <w:rsid w:val="005834E2"/>
    <w:rsid w:val="00584126"/>
    <w:rsid w:val="00585B88"/>
    <w:rsid w:val="005862EE"/>
    <w:rsid w:val="00590F74"/>
    <w:rsid w:val="00594FF6"/>
    <w:rsid w:val="005A17B7"/>
    <w:rsid w:val="005A3DE0"/>
    <w:rsid w:val="005A4960"/>
    <w:rsid w:val="005A71B8"/>
    <w:rsid w:val="005A7F9B"/>
    <w:rsid w:val="005B44B2"/>
    <w:rsid w:val="005B6E0F"/>
    <w:rsid w:val="005C1D3F"/>
    <w:rsid w:val="005C3D33"/>
    <w:rsid w:val="005C6F2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5611"/>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3380"/>
    <w:rsid w:val="006445D5"/>
    <w:rsid w:val="00645ADF"/>
    <w:rsid w:val="006542A0"/>
    <w:rsid w:val="00663269"/>
    <w:rsid w:val="0066458C"/>
    <w:rsid w:val="00673FE4"/>
    <w:rsid w:val="00674E10"/>
    <w:rsid w:val="0067667B"/>
    <w:rsid w:val="00677912"/>
    <w:rsid w:val="00680816"/>
    <w:rsid w:val="0068105D"/>
    <w:rsid w:val="006822EA"/>
    <w:rsid w:val="00683640"/>
    <w:rsid w:val="00684859"/>
    <w:rsid w:val="006877EA"/>
    <w:rsid w:val="00687F81"/>
    <w:rsid w:val="0069507D"/>
    <w:rsid w:val="00696297"/>
    <w:rsid w:val="006A1C82"/>
    <w:rsid w:val="006A1CAD"/>
    <w:rsid w:val="006A2554"/>
    <w:rsid w:val="006A44C0"/>
    <w:rsid w:val="006B057A"/>
    <w:rsid w:val="006B55A8"/>
    <w:rsid w:val="006B6E95"/>
    <w:rsid w:val="006C0CB2"/>
    <w:rsid w:val="006C21DC"/>
    <w:rsid w:val="006C35B3"/>
    <w:rsid w:val="006C3A30"/>
    <w:rsid w:val="006C5A36"/>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0E8"/>
    <w:rsid w:val="006F7E90"/>
    <w:rsid w:val="007016C2"/>
    <w:rsid w:val="00701A06"/>
    <w:rsid w:val="0070494C"/>
    <w:rsid w:val="0070504E"/>
    <w:rsid w:val="00706CE6"/>
    <w:rsid w:val="0071008D"/>
    <w:rsid w:val="0071436F"/>
    <w:rsid w:val="0071550F"/>
    <w:rsid w:val="00722FC2"/>
    <w:rsid w:val="00724028"/>
    <w:rsid w:val="00727CDA"/>
    <w:rsid w:val="007307E2"/>
    <w:rsid w:val="00735B12"/>
    <w:rsid w:val="00736F40"/>
    <w:rsid w:val="00741104"/>
    <w:rsid w:val="00741F4D"/>
    <w:rsid w:val="00743798"/>
    <w:rsid w:val="007447A3"/>
    <w:rsid w:val="00756476"/>
    <w:rsid w:val="00756E11"/>
    <w:rsid w:val="00760077"/>
    <w:rsid w:val="007635F6"/>
    <w:rsid w:val="00766955"/>
    <w:rsid w:val="00774003"/>
    <w:rsid w:val="0077434F"/>
    <w:rsid w:val="00775359"/>
    <w:rsid w:val="007845FF"/>
    <w:rsid w:val="00795773"/>
    <w:rsid w:val="007963C9"/>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2F57"/>
    <w:rsid w:val="007E79F1"/>
    <w:rsid w:val="007F0EAF"/>
    <w:rsid w:val="007F129B"/>
    <w:rsid w:val="007F3D7F"/>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5B72"/>
    <w:rsid w:val="008374BE"/>
    <w:rsid w:val="0083783C"/>
    <w:rsid w:val="00841E37"/>
    <w:rsid w:val="008421D7"/>
    <w:rsid w:val="0084327A"/>
    <w:rsid w:val="00843FBB"/>
    <w:rsid w:val="00844C58"/>
    <w:rsid w:val="00844F20"/>
    <w:rsid w:val="00851ED5"/>
    <w:rsid w:val="008522CA"/>
    <w:rsid w:val="00852345"/>
    <w:rsid w:val="00853D06"/>
    <w:rsid w:val="00855A15"/>
    <w:rsid w:val="00860D34"/>
    <w:rsid w:val="00865589"/>
    <w:rsid w:val="008658F8"/>
    <w:rsid w:val="00867740"/>
    <w:rsid w:val="0087161A"/>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AEE"/>
    <w:rsid w:val="00952CD8"/>
    <w:rsid w:val="009578E8"/>
    <w:rsid w:val="00957FA5"/>
    <w:rsid w:val="00960119"/>
    <w:rsid w:val="00960301"/>
    <w:rsid w:val="009613C9"/>
    <w:rsid w:val="009622D3"/>
    <w:rsid w:val="00962D2F"/>
    <w:rsid w:val="009653BF"/>
    <w:rsid w:val="0096596A"/>
    <w:rsid w:val="00967433"/>
    <w:rsid w:val="00972618"/>
    <w:rsid w:val="009741D8"/>
    <w:rsid w:val="00977CE5"/>
    <w:rsid w:val="00980946"/>
    <w:rsid w:val="009817F3"/>
    <w:rsid w:val="0098239F"/>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200E"/>
    <w:rsid w:val="00A757C3"/>
    <w:rsid w:val="00A915F3"/>
    <w:rsid w:val="00A9449E"/>
    <w:rsid w:val="00A96A4A"/>
    <w:rsid w:val="00A97A0D"/>
    <w:rsid w:val="00AA04F6"/>
    <w:rsid w:val="00AA1670"/>
    <w:rsid w:val="00AA25C4"/>
    <w:rsid w:val="00AA32A8"/>
    <w:rsid w:val="00AA3FDB"/>
    <w:rsid w:val="00AA4025"/>
    <w:rsid w:val="00AB00B3"/>
    <w:rsid w:val="00AB2E4C"/>
    <w:rsid w:val="00AC2F6A"/>
    <w:rsid w:val="00AC4D94"/>
    <w:rsid w:val="00AC7749"/>
    <w:rsid w:val="00AD0135"/>
    <w:rsid w:val="00AD50EA"/>
    <w:rsid w:val="00AD57CC"/>
    <w:rsid w:val="00AE0043"/>
    <w:rsid w:val="00AE03C2"/>
    <w:rsid w:val="00AE1C52"/>
    <w:rsid w:val="00AE423E"/>
    <w:rsid w:val="00AE78A9"/>
    <w:rsid w:val="00AF1B2A"/>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584"/>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D7B0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6566"/>
    <w:rsid w:val="00C50171"/>
    <w:rsid w:val="00C524C6"/>
    <w:rsid w:val="00C52C57"/>
    <w:rsid w:val="00C54129"/>
    <w:rsid w:val="00C54486"/>
    <w:rsid w:val="00C5656E"/>
    <w:rsid w:val="00C57B06"/>
    <w:rsid w:val="00C61C9B"/>
    <w:rsid w:val="00C64E06"/>
    <w:rsid w:val="00C65268"/>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B05F7"/>
    <w:rsid w:val="00CB1191"/>
    <w:rsid w:val="00CC231E"/>
    <w:rsid w:val="00CC2668"/>
    <w:rsid w:val="00CC3594"/>
    <w:rsid w:val="00CC3B13"/>
    <w:rsid w:val="00CC681D"/>
    <w:rsid w:val="00CD0D4C"/>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36E10"/>
    <w:rsid w:val="00D37CFB"/>
    <w:rsid w:val="00D40500"/>
    <w:rsid w:val="00D43A15"/>
    <w:rsid w:val="00D44230"/>
    <w:rsid w:val="00D44CAA"/>
    <w:rsid w:val="00D44DD2"/>
    <w:rsid w:val="00D45E19"/>
    <w:rsid w:val="00D50435"/>
    <w:rsid w:val="00D51561"/>
    <w:rsid w:val="00D51F60"/>
    <w:rsid w:val="00D5238D"/>
    <w:rsid w:val="00D60CDA"/>
    <w:rsid w:val="00D61CBB"/>
    <w:rsid w:val="00D62A1B"/>
    <w:rsid w:val="00D6409D"/>
    <w:rsid w:val="00D71DC5"/>
    <w:rsid w:val="00D73380"/>
    <w:rsid w:val="00D73C73"/>
    <w:rsid w:val="00D7425B"/>
    <w:rsid w:val="00D805C2"/>
    <w:rsid w:val="00D85DAC"/>
    <w:rsid w:val="00D87913"/>
    <w:rsid w:val="00D87D38"/>
    <w:rsid w:val="00D908A8"/>
    <w:rsid w:val="00D91E5D"/>
    <w:rsid w:val="00DA0638"/>
    <w:rsid w:val="00DA212E"/>
    <w:rsid w:val="00DA2D2C"/>
    <w:rsid w:val="00DA65D4"/>
    <w:rsid w:val="00DB0249"/>
    <w:rsid w:val="00DB0700"/>
    <w:rsid w:val="00DB3A6C"/>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326F"/>
    <w:rsid w:val="00DF5B88"/>
    <w:rsid w:val="00DF69DB"/>
    <w:rsid w:val="00E011C4"/>
    <w:rsid w:val="00E12C3C"/>
    <w:rsid w:val="00E14BB6"/>
    <w:rsid w:val="00E17727"/>
    <w:rsid w:val="00E2257C"/>
    <w:rsid w:val="00E22F1E"/>
    <w:rsid w:val="00E2330F"/>
    <w:rsid w:val="00E23B98"/>
    <w:rsid w:val="00E24C5B"/>
    <w:rsid w:val="00E31D5C"/>
    <w:rsid w:val="00E32942"/>
    <w:rsid w:val="00E3436C"/>
    <w:rsid w:val="00E35BC3"/>
    <w:rsid w:val="00E3723A"/>
    <w:rsid w:val="00E46204"/>
    <w:rsid w:val="00E4641C"/>
    <w:rsid w:val="00E47B54"/>
    <w:rsid w:val="00E5156E"/>
    <w:rsid w:val="00E52C28"/>
    <w:rsid w:val="00E625FD"/>
    <w:rsid w:val="00E64356"/>
    <w:rsid w:val="00E66858"/>
    <w:rsid w:val="00E67DC5"/>
    <w:rsid w:val="00E714EF"/>
    <w:rsid w:val="00E726A0"/>
    <w:rsid w:val="00E7542A"/>
    <w:rsid w:val="00E75B84"/>
    <w:rsid w:val="00E75C91"/>
    <w:rsid w:val="00E84008"/>
    <w:rsid w:val="00E90A8F"/>
    <w:rsid w:val="00E90F54"/>
    <w:rsid w:val="00E93C19"/>
    <w:rsid w:val="00E9569F"/>
    <w:rsid w:val="00E978E6"/>
    <w:rsid w:val="00EA0DBA"/>
    <w:rsid w:val="00EA4D9B"/>
    <w:rsid w:val="00EA6AAE"/>
    <w:rsid w:val="00EB3CE2"/>
    <w:rsid w:val="00EB4DD3"/>
    <w:rsid w:val="00EB50AE"/>
    <w:rsid w:val="00EB5307"/>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191F"/>
    <w:rsid w:val="00F22144"/>
    <w:rsid w:val="00F23332"/>
    <w:rsid w:val="00F314A7"/>
    <w:rsid w:val="00F40204"/>
    <w:rsid w:val="00F40955"/>
    <w:rsid w:val="00F40CB8"/>
    <w:rsid w:val="00F4189C"/>
    <w:rsid w:val="00F44F14"/>
    <w:rsid w:val="00F51921"/>
    <w:rsid w:val="00F528E8"/>
    <w:rsid w:val="00F53A21"/>
    <w:rsid w:val="00F53A50"/>
    <w:rsid w:val="00F5410B"/>
    <w:rsid w:val="00F567A8"/>
    <w:rsid w:val="00F56B88"/>
    <w:rsid w:val="00F6032C"/>
    <w:rsid w:val="00F63BDF"/>
    <w:rsid w:val="00F649A3"/>
    <w:rsid w:val="00F71BA1"/>
    <w:rsid w:val="00F7518A"/>
    <w:rsid w:val="00F77845"/>
    <w:rsid w:val="00F77B46"/>
    <w:rsid w:val="00F8004A"/>
    <w:rsid w:val="00F80EA9"/>
    <w:rsid w:val="00F8565E"/>
    <w:rsid w:val="00F87F17"/>
    <w:rsid w:val="00F96BB6"/>
    <w:rsid w:val="00FA35E5"/>
    <w:rsid w:val="00FA623C"/>
    <w:rsid w:val="00FB03FD"/>
    <w:rsid w:val="00FB11C2"/>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3</cp:revision>
  <cp:lastPrinted>2024-08-01T16:51:00Z</cp:lastPrinted>
  <dcterms:created xsi:type="dcterms:W3CDTF">2025-02-06T06:07:00Z</dcterms:created>
  <dcterms:modified xsi:type="dcterms:W3CDTF">2025-02-06T06:09:00Z</dcterms:modified>
</cp:coreProperties>
</file>